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A82E" w14:textId="77777777" w:rsidR="009E326A" w:rsidRPr="00C76996" w:rsidRDefault="00C76996" w:rsidP="000673FE">
      <w:pPr>
        <w:pStyle w:val="Titre1"/>
      </w:pPr>
      <w:bookmarkStart w:id="1" w:name="_GoBack"/>
      <w:bookmarkEnd w:id="1"/>
      <w:r>
        <w:t>Objet</w:t>
      </w:r>
      <w:r w:rsidR="002B7FBE">
        <w:tab/>
      </w:r>
    </w:p>
    <w:p w14:paraId="6132D1F0" w14:textId="77777777" w:rsidR="00AD49A1" w:rsidRDefault="002639BE" w:rsidP="00A53784">
      <w:pPr>
        <w:pStyle w:val="Sansinterligne"/>
      </w:pPr>
      <w:r>
        <w:t>Ce</w:t>
      </w:r>
      <w:r w:rsidR="002B515E">
        <w:t xml:space="preserve">tte procédure </w:t>
      </w:r>
      <w:r w:rsidR="001629BA" w:rsidRPr="00061FC2">
        <w:t>a pour objet de décrire les dispositions de</w:t>
      </w:r>
      <w:r w:rsidR="00640F6D">
        <w:t xml:space="preserve"> gestion des</w:t>
      </w:r>
      <w:r w:rsidR="00505068">
        <w:t xml:space="preserve"> prestataires</w:t>
      </w:r>
      <w:r w:rsidR="001629BA">
        <w:t>. Il</w:t>
      </w:r>
      <w:r w:rsidR="000138B2">
        <w:t xml:space="preserve"> vise à assurer une gestion rapide, efficace et systématique.</w:t>
      </w:r>
    </w:p>
    <w:p w14:paraId="75ACCD4F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14D49D6" w14:textId="77777777" w:rsidR="009E326A" w:rsidRDefault="00C76996" w:rsidP="00A53784">
      <w:pPr>
        <w:pStyle w:val="Sansinterligne"/>
      </w:pPr>
      <w:r w:rsidRPr="00CB5C0F">
        <w:t xml:space="preserve"> </w:t>
      </w:r>
      <w:r w:rsidR="00E666D8">
        <w:t>Ce</w:t>
      </w:r>
      <w:r w:rsidR="002B515E">
        <w:t>tte</w:t>
      </w:r>
      <w:r w:rsidR="00E666D8">
        <w:t xml:space="preserve"> présent</w:t>
      </w:r>
      <w:r w:rsidR="002B515E">
        <w:t>e procédure</w:t>
      </w:r>
      <w:r w:rsidR="00E666D8">
        <w:t xml:space="preserve"> </w:t>
      </w:r>
      <w:r w:rsidR="00CB5C0F">
        <w:t>s’applique à</w:t>
      </w:r>
      <w:r w:rsidR="000138B2">
        <w:t xml:space="preserve"> l’ensemble des structures NEST</w:t>
      </w:r>
      <w:r w:rsidR="00A53784">
        <w:t>.</w:t>
      </w:r>
    </w:p>
    <w:p w14:paraId="0D164D38" w14:textId="77777777" w:rsidR="009E326A" w:rsidRPr="00056F96" w:rsidRDefault="00CB5C0F" w:rsidP="007C0048">
      <w:pPr>
        <w:pStyle w:val="Titre1"/>
      </w:pPr>
      <w:r>
        <w:t>Responsabilité</w:t>
      </w:r>
    </w:p>
    <w:p w14:paraId="2B9D12D8" w14:textId="77777777" w:rsidR="009E326A" w:rsidRDefault="000138B2" w:rsidP="00A53784">
      <w:pPr>
        <w:pStyle w:val="Sansinterligne"/>
      </w:pPr>
      <w:r>
        <w:t>Le pilot</w:t>
      </w:r>
      <w:r w:rsidR="00C14994">
        <w:t>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</w:t>
      </w:r>
      <w:r w:rsidR="002B515E">
        <w:t>ette procédure</w:t>
      </w:r>
      <w:r w:rsidR="00E91722">
        <w:t>.</w:t>
      </w:r>
    </w:p>
    <w:p w14:paraId="43E8C1F8" w14:textId="77777777" w:rsidR="00AA5C3A" w:rsidRDefault="00D23A42" w:rsidP="00AA5C3A">
      <w:pPr>
        <w:pStyle w:val="Titre1"/>
      </w:pPr>
      <w:r>
        <w:t xml:space="preserve">Description </w:t>
      </w:r>
      <w:r w:rsidR="00906A5D">
        <w:t>de la procédure</w:t>
      </w:r>
    </w:p>
    <w:p w14:paraId="536632F4" w14:textId="77777777" w:rsidR="00AA5C3A" w:rsidRDefault="00AA5C3A" w:rsidP="00AA5C3A">
      <w:pPr>
        <w:pStyle w:val="Titre2"/>
      </w:pPr>
      <w:r w:rsidRPr="00BD5992">
        <w:t>Recrutement</w:t>
      </w:r>
    </w:p>
    <w:p w14:paraId="12BD935C" w14:textId="77777777" w:rsidR="00AA5C3A" w:rsidRPr="00BD5992" w:rsidRDefault="00AA5C3A" w:rsidP="00AA5C3A">
      <w:pPr>
        <w:pStyle w:val="Titre3"/>
      </w:pPr>
      <w:r w:rsidRPr="00BD5992">
        <w:t>Sans urgence</w:t>
      </w:r>
    </w:p>
    <w:p w14:paraId="0DCAE64C" w14:textId="77777777" w:rsidR="00AA5C3A" w:rsidRPr="00BD5992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Identification du besoin et décision de contractualisation en comité de direction</w:t>
      </w:r>
    </w:p>
    <w:p w14:paraId="3BF1BC17" w14:textId="77777777" w:rsidR="00AA5C3A" w:rsidRPr="0087470C" w:rsidRDefault="00AA5C3A" w:rsidP="00AA5C3A">
      <w:pPr>
        <w:pStyle w:val="Titre3"/>
        <w:rPr>
          <w:u w:val="single"/>
        </w:rPr>
      </w:pPr>
      <w:r>
        <w:t>En cas d’urgence</w:t>
      </w:r>
    </w:p>
    <w:p w14:paraId="43C986F6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Informer l’administration par mail</w:t>
      </w:r>
    </w:p>
    <w:p w14:paraId="254B6595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Fournir l’identification du prestataire</w:t>
      </w:r>
    </w:p>
    <w:p w14:paraId="5884D347" w14:textId="77777777" w:rsidR="00AA5C3A" w:rsidRPr="003F3AE0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 xml:space="preserve">Conditions proposées </w:t>
      </w:r>
    </w:p>
    <w:p w14:paraId="7AAA35F0" w14:textId="77777777" w:rsidR="00AA5C3A" w:rsidRPr="00B5170F" w:rsidRDefault="00AA5C3A" w:rsidP="00B5170F">
      <w:pPr>
        <w:pStyle w:val="Paragraphedeliste"/>
        <w:numPr>
          <w:ilvl w:val="2"/>
          <w:numId w:val="7"/>
        </w:numPr>
        <w:spacing w:after="160"/>
        <w:jc w:val="left"/>
        <w:rPr>
          <w:u w:val="single"/>
        </w:rPr>
      </w:pPr>
      <w:r>
        <w:rPr>
          <w:u w:val="single"/>
        </w:rPr>
        <w:t>Se référer à la grille tarifaire</w:t>
      </w:r>
    </w:p>
    <w:tbl>
      <w:tblPr>
        <w:tblStyle w:val="TableauGrille1Clair-Accentuation41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2385"/>
      </w:tblGrid>
      <w:tr w:rsidR="00AA5C3A" w:rsidRPr="00AA5C3A" w14:paraId="6B83C18C" w14:textId="77777777" w:rsidTr="00AA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EE42EA6" w14:textId="77777777" w:rsidR="00AA5C3A" w:rsidRPr="00AA5C3A" w:rsidRDefault="00AA5C3A" w:rsidP="00AA5C3A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385" w:type="dxa"/>
            <w:vAlign w:val="center"/>
          </w:tcPr>
          <w:p w14:paraId="42DE76E3" w14:textId="77777777" w:rsidR="00AA5C3A" w:rsidRPr="00AA5C3A" w:rsidRDefault="00AA5C3A" w:rsidP="00AA5C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Garde de 12h</w:t>
            </w:r>
          </w:p>
        </w:tc>
      </w:tr>
      <w:tr w:rsidR="00AA5C3A" w:rsidRPr="00AA5C3A" w14:paraId="1E04C752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8A504F5" w14:textId="77777777" w:rsidR="00AA5C3A" w:rsidRPr="00AA5C3A" w:rsidRDefault="00AA5C3A" w:rsidP="00AA5C3A">
            <w:pPr>
              <w:ind w:firstLine="0"/>
              <w:jc w:val="center"/>
            </w:pPr>
            <w:r w:rsidRPr="00AA5C3A">
              <w:t>Sage-femme</w:t>
            </w:r>
          </w:p>
        </w:tc>
        <w:tc>
          <w:tcPr>
            <w:tcW w:w="2385" w:type="dxa"/>
            <w:vAlign w:val="center"/>
          </w:tcPr>
          <w:p w14:paraId="2DBBF077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10.000 FCFA</w:t>
            </w:r>
          </w:p>
        </w:tc>
      </w:tr>
      <w:tr w:rsidR="00AA5C3A" w:rsidRPr="00AA5C3A" w14:paraId="58E256AC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85F5035" w14:textId="77777777" w:rsidR="00AA5C3A" w:rsidRPr="00AA5C3A" w:rsidRDefault="00AA5C3A" w:rsidP="00AA5C3A">
            <w:pPr>
              <w:pStyle w:val="Paragraphedeliste"/>
              <w:ind w:left="0" w:firstLine="0"/>
              <w:jc w:val="center"/>
            </w:pPr>
            <w:r w:rsidRPr="00AA5C3A">
              <w:t>Infirmier &amp; Aide-infirmier</w:t>
            </w:r>
          </w:p>
        </w:tc>
        <w:tc>
          <w:tcPr>
            <w:tcW w:w="2385" w:type="dxa"/>
            <w:vAlign w:val="center"/>
          </w:tcPr>
          <w:p w14:paraId="3B94DCAB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8.000 FCFA</w:t>
            </w:r>
          </w:p>
        </w:tc>
      </w:tr>
      <w:tr w:rsidR="00AA5C3A" w:rsidRPr="00AA5C3A" w14:paraId="6333801D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7E23FA6B" w14:textId="77777777" w:rsidR="00AA5C3A" w:rsidRPr="00AA5C3A" w:rsidRDefault="00AA5C3A" w:rsidP="00AA5C3A">
            <w:pPr>
              <w:ind w:firstLine="0"/>
              <w:jc w:val="center"/>
            </w:pPr>
            <w:r w:rsidRPr="00AA5C3A">
              <w:t>Secrétaire médicale</w:t>
            </w:r>
          </w:p>
        </w:tc>
        <w:tc>
          <w:tcPr>
            <w:tcW w:w="2385" w:type="dxa"/>
            <w:vAlign w:val="center"/>
          </w:tcPr>
          <w:p w14:paraId="454AD754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8.000 FCFA</w:t>
            </w:r>
          </w:p>
        </w:tc>
      </w:tr>
      <w:tr w:rsidR="00AA5C3A" w:rsidRPr="00AA5C3A" w14:paraId="3C580DF7" w14:textId="77777777" w:rsidTr="00AA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9C6C721" w14:textId="77777777" w:rsidR="00AA5C3A" w:rsidRPr="00AA5C3A" w:rsidRDefault="00AA5C3A" w:rsidP="00AA5C3A">
            <w:pPr>
              <w:ind w:firstLine="0"/>
              <w:jc w:val="center"/>
            </w:pPr>
            <w:r w:rsidRPr="00AA5C3A">
              <w:t>Médecin de garde</w:t>
            </w:r>
          </w:p>
        </w:tc>
        <w:tc>
          <w:tcPr>
            <w:tcW w:w="2385" w:type="dxa"/>
            <w:vAlign w:val="center"/>
          </w:tcPr>
          <w:p w14:paraId="69D21AB9" w14:textId="77777777" w:rsidR="00AA5C3A" w:rsidRPr="00AA5C3A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3A">
              <w:t>10.000 FCFA</w:t>
            </w:r>
          </w:p>
        </w:tc>
      </w:tr>
    </w:tbl>
    <w:p w14:paraId="191C7FA5" w14:textId="77777777" w:rsidR="00AA5C3A" w:rsidRDefault="00AA5C3A" w:rsidP="00B5170F">
      <w:pPr>
        <w:pStyle w:val="Paragraphedeliste"/>
        <w:numPr>
          <w:ilvl w:val="2"/>
          <w:numId w:val="7"/>
        </w:numPr>
        <w:spacing w:after="160"/>
        <w:jc w:val="left"/>
        <w:rPr>
          <w:u w:val="single"/>
        </w:rPr>
      </w:pPr>
      <w:r w:rsidRPr="00B5170F">
        <w:rPr>
          <w:u w:val="single"/>
        </w:rPr>
        <w:t>Durée maximale du contrat de prestations en urgences : 1 mois</w:t>
      </w:r>
    </w:p>
    <w:p w14:paraId="75599848" w14:textId="77777777" w:rsidR="00B5170F" w:rsidRPr="00B5170F" w:rsidRDefault="00B5170F" w:rsidP="00B5170F">
      <w:pPr>
        <w:spacing w:after="160"/>
        <w:ind w:firstLine="0"/>
        <w:jc w:val="left"/>
        <w:rPr>
          <w:u w:val="single"/>
        </w:rPr>
      </w:pPr>
    </w:p>
    <w:p w14:paraId="0933FCF8" w14:textId="77777777" w:rsidR="00AA5C3A" w:rsidRPr="0087470C" w:rsidRDefault="00AA5C3A" w:rsidP="00067974">
      <w:pPr>
        <w:pStyle w:val="Titre2"/>
        <w:rPr>
          <w:u w:val="single"/>
        </w:rPr>
      </w:pPr>
      <w:r>
        <w:t>Formalisation du choix</w:t>
      </w:r>
    </w:p>
    <w:p w14:paraId="2A7C5E7B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Rédaction du projet de Contrat</w:t>
      </w:r>
    </w:p>
    <w:p w14:paraId="00416ADB" w14:textId="77777777" w:rsidR="00AA5C3A" w:rsidRPr="0087470C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Soumission pour lecture et amendement si nécessaire</w:t>
      </w:r>
    </w:p>
    <w:p w14:paraId="68AD02B0" w14:textId="77777777" w:rsidR="00AA5C3A" w:rsidRPr="00304E07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Validation du Contrat</w:t>
      </w:r>
    </w:p>
    <w:p w14:paraId="504CFD71" w14:textId="77777777" w:rsidR="00AA5C3A" w:rsidRPr="003346B4" w:rsidRDefault="00AA5C3A" w:rsidP="00B5170F">
      <w:pPr>
        <w:jc w:val="center"/>
        <w:rPr>
          <w:b/>
          <w:u w:val="single"/>
        </w:rPr>
      </w:pPr>
      <w:r w:rsidRPr="003346B4">
        <w:rPr>
          <w:b/>
          <w:u w:val="single"/>
        </w:rPr>
        <w:t>NE PAS DEMARRER LA PRESTATION AVANT SIGNATURE DU CONTRAT !</w:t>
      </w:r>
    </w:p>
    <w:p w14:paraId="34A3C8AB" w14:textId="77777777" w:rsidR="00AA5C3A" w:rsidRDefault="00AA5C3A" w:rsidP="00067974">
      <w:pPr>
        <w:pStyle w:val="Titre2"/>
      </w:pPr>
      <w:r>
        <w:lastRenderedPageBreak/>
        <w:t>Fourniture de la Prestation</w:t>
      </w:r>
    </w:p>
    <w:p w14:paraId="0A562230" w14:textId="77777777" w:rsidR="00AA5C3A" w:rsidRPr="0019718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Etre disponible en cas de besoin</w:t>
      </w:r>
    </w:p>
    <w:p w14:paraId="256A4BA7" w14:textId="77777777" w:rsidR="00AA5C3A" w:rsidRPr="00304E07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Mettre un calendrier à disposition</w:t>
      </w:r>
    </w:p>
    <w:p w14:paraId="79E512B1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r w:rsidRPr="00304E07">
        <w:t xml:space="preserve">Etre en </w:t>
      </w:r>
      <w:r>
        <w:t>conformité avec le règlement intérieur de la société</w:t>
      </w:r>
    </w:p>
    <w:p w14:paraId="640B0603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r>
        <w:t>Fournir les documents administratifs nécessaires (dossier patient – facturation)</w:t>
      </w:r>
    </w:p>
    <w:p w14:paraId="15F288B8" w14:textId="77777777" w:rsidR="00AA5C3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</w:pPr>
      <w:r>
        <w:t>Informer la Direction des problèmes rencontrés</w:t>
      </w:r>
    </w:p>
    <w:p w14:paraId="1473B657" w14:textId="77777777" w:rsidR="00AA5C3A" w:rsidRPr="00304E07" w:rsidRDefault="00AA5C3A" w:rsidP="00AA5C3A">
      <w:pPr>
        <w:pStyle w:val="Paragraphedeliste"/>
      </w:pPr>
    </w:p>
    <w:p w14:paraId="3626E3A0" w14:textId="77777777" w:rsidR="00AA5C3A" w:rsidRDefault="00AA5C3A" w:rsidP="00067974">
      <w:pPr>
        <w:pStyle w:val="Titre2"/>
      </w:pPr>
      <w:r>
        <w:t>Règlement de la Prestation</w:t>
      </w:r>
    </w:p>
    <w:p w14:paraId="0CF73790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Notifier le/les actes fournis avec les dates</w:t>
      </w:r>
    </w:p>
    <w:p w14:paraId="031B38E7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Déterminer le mode de règlement du patient (comptant ou prise en charge)</w:t>
      </w:r>
    </w:p>
    <w:p w14:paraId="4662A220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Avoir le mode de paiement demandé par le prestataire (chèque ou virement)</w:t>
      </w:r>
    </w:p>
    <w:p w14:paraId="50F285E9" w14:textId="77777777" w:rsidR="00AA5C3A" w:rsidRPr="005905B9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Valider les notes d’honoraires</w:t>
      </w:r>
    </w:p>
    <w:p w14:paraId="030815CA" w14:textId="77777777" w:rsidR="00AA5C3A" w:rsidRPr="0019718A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Confirmer la réception du paiement</w:t>
      </w:r>
    </w:p>
    <w:p w14:paraId="68388733" w14:textId="77777777" w:rsidR="00AA5C3A" w:rsidRPr="00304E07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u w:val="single"/>
        </w:rPr>
      </w:pPr>
      <w:r>
        <w:t>Déclaration mensuelle aux impôts des retenues opérées</w:t>
      </w:r>
    </w:p>
    <w:p w14:paraId="5BA79ECC" w14:textId="77777777" w:rsidR="00AA5C3A" w:rsidRPr="00304E07" w:rsidRDefault="00AA5C3A" w:rsidP="00AA5C3A">
      <w:pPr>
        <w:rPr>
          <w:u w:val="single"/>
        </w:rPr>
      </w:pPr>
    </w:p>
    <w:p w14:paraId="4883DED6" w14:textId="77777777" w:rsidR="00AA5C3A" w:rsidRPr="00AA5C3A" w:rsidRDefault="00AA5C3A" w:rsidP="00AA5C3A">
      <w:pPr>
        <w:rPr>
          <w:lang w:eastAsia="fr-FR"/>
        </w:rPr>
      </w:pPr>
    </w:p>
    <w:sectPr w:rsidR="00AA5C3A" w:rsidRPr="00AA5C3A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3320" w14:textId="77777777" w:rsidR="00510370" w:rsidRDefault="00510370" w:rsidP="00B069CF">
      <w:r>
        <w:separator/>
      </w:r>
    </w:p>
    <w:p w14:paraId="29F61DB4" w14:textId="77777777" w:rsidR="00510370" w:rsidRDefault="00510370" w:rsidP="00B069CF"/>
    <w:p w14:paraId="61DE5C61" w14:textId="77777777" w:rsidR="00510370" w:rsidRDefault="00510370" w:rsidP="00B069CF"/>
    <w:p w14:paraId="2A8AD4D9" w14:textId="77777777" w:rsidR="00510370" w:rsidRDefault="00510370" w:rsidP="00B069CF"/>
  </w:endnote>
  <w:endnote w:type="continuationSeparator" w:id="0">
    <w:p w14:paraId="46CCC128" w14:textId="77777777" w:rsidR="00510370" w:rsidRDefault="00510370" w:rsidP="00B069CF">
      <w:r>
        <w:continuationSeparator/>
      </w:r>
    </w:p>
    <w:p w14:paraId="381B069B" w14:textId="77777777" w:rsidR="00510370" w:rsidRDefault="00510370" w:rsidP="00B069CF"/>
    <w:p w14:paraId="7FD9316F" w14:textId="77777777" w:rsidR="00510370" w:rsidRDefault="00510370" w:rsidP="00B069CF"/>
    <w:p w14:paraId="4A4A7A51" w14:textId="77777777" w:rsidR="00510370" w:rsidRDefault="0051037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CF1B" w14:textId="77777777" w:rsidR="00510370" w:rsidRDefault="00510370" w:rsidP="00B069CF">
      <w:bookmarkStart w:id="0" w:name="_Hlk480555709"/>
      <w:bookmarkEnd w:id="0"/>
      <w:r>
        <w:separator/>
      </w:r>
    </w:p>
    <w:p w14:paraId="0A46E52D" w14:textId="77777777" w:rsidR="00510370" w:rsidRDefault="00510370" w:rsidP="00B069CF"/>
    <w:p w14:paraId="5CD2A2D2" w14:textId="77777777" w:rsidR="00510370" w:rsidRDefault="00510370" w:rsidP="00B069CF"/>
    <w:p w14:paraId="17BD4A54" w14:textId="77777777" w:rsidR="00510370" w:rsidRDefault="00510370" w:rsidP="00B069CF"/>
  </w:footnote>
  <w:footnote w:type="continuationSeparator" w:id="0">
    <w:p w14:paraId="4D6841B9" w14:textId="77777777" w:rsidR="00510370" w:rsidRDefault="00510370" w:rsidP="00B069CF">
      <w:r>
        <w:continuationSeparator/>
      </w:r>
    </w:p>
    <w:p w14:paraId="33AE21F6" w14:textId="77777777" w:rsidR="00510370" w:rsidRDefault="00510370" w:rsidP="00B069CF"/>
    <w:p w14:paraId="3A59A658" w14:textId="77777777" w:rsidR="00510370" w:rsidRDefault="00510370" w:rsidP="00B069CF"/>
    <w:p w14:paraId="1C4F5EDB" w14:textId="77777777" w:rsidR="00510370" w:rsidRDefault="0051037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1F4CC8FF" w14:textId="77777777" w:rsidTr="00CE06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5F08626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D3CF7BD" wp14:editId="76F8BA0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7570F02" w14:textId="77777777" w:rsidR="0087048A" w:rsidRPr="00B069CF" w:rsidRDefault="00C23BE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71E7AA32" w14:textId="006DCA4E" w:rsidR="00130623" w:rsidRPr="00130623" w:rsidRDefault="002B7FB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Gestion </w:t>
          </w:r>
          <w:r w:rsidR="00C22118">
            <w:rPr>
              <w:b w:val="0"/>
            </w:rPr>
            <w:t>des prestataires</w:t>
          </w:r>
          <w:r w:rsidR="005A4B73">
            <w:rPr>
              <w:b w:val="0"/>
            </w:rPr>
            <w:t xml:space="preserve"> médicaux et paramédicaux</w:t>
          </w:r>
        </w:p>
      </w:tc>
      <w:tc>
        <w:tcPr>
          <w:tcW w:w="2408" w:type="dxa"/>
          <w:vAlign w:val="center"/>
        </w:tcPr>
        <w:p w14:paraId="3A5D1072" w14:textId="291CA84E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901A5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5FC7A179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2B9E"/>
    <w:multiLevelType w:val="hybridMultilevel"/>
    <w:tmpl w:val="0EB22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72716A0"/>
    <w:multiLevelType w:val="hybridMultilevel"/>
    <w:tmpl w:val="A25AF2E8"/>
    <w:lvl w:ilvl="0" w:tplc="9364F6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673FE"/>
    <w:rsid w:val="00067528"/>
    <w:rsid w:val="00067974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6CE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767"/>
    <w:rsid w:val="00280915"/>
    <w:rsid w:val="00282DCC"/>
    <w:rsid w:val="00287971"/>
    <w:rsid w:val="00294F10"/>
    <w:rsid w:val="00296BAA"/>
    <w:rsid w:val="002A34C5"/>
    <w:rsid w:val="002A5D28"/>
    <w:rsid w:val="002A751B"/>
    <w:rsid w:val="002B0488"/>
    <w:rsid w:val="002B515E"/>
    <w:rsid w:val="002B6D34"/>
    <w:rsid w:val="002B73B7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1A5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5068"/>
    <w:rsid w:val="00510370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4B73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0F6D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1B1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A5D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56B4D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5C3A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170F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2118"/>
    <w:rsid w:val="00C23BE7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6FDB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17ED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3EF1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B73C9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6BCD1"/>
  <w15:docId w15:val="{54B40F25-7C41-413D-83F9-E9B4D31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2A4B-89E9-4444-88DF-4B56AB8D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8</cp:revision>
  <cp:lastPrinted>2017-02-14T16:34:00Z</cp:lastPrinted>
  <dcterms:created xsi:type="dcterms:W3CDTF">2017-04-21T16:37:00Z</dcterms:created>
  <dcterms:modified xsi:type="dcterms:W3CDTF">2019-11-11T16:25:00Z</dcterms:modified>
</cp:coreProperties>
</file>